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1A2B" w:rsidRDefault="00DB1A2B" w:rsidP="00DB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0" w:name="_Hlk51717139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Федеральное агентство связи</w:t>
      </w:r>
    </w:p>
    <w:p w:rsidR="00DB1A2B" w:rsidRDefault="00DB1A2B" w:rsidP="00DB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рдена Трудового Красного Знамени федеральное государственное бюджетное</w:t>
      </w:r>
    </w:p>
    <w:p w:rsidR="00DB1A2B" w:rsidRDefault="00DB1A2B" w:rsidP="00DB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бразовательное учреждение высшего образования</w:t>
      </w:r>
    </w:p>
    <w:p w:rsidR="00DB1A2B" w:rsidRDefault="00DB1A2B" w:rsidP="00DB1A2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Московский технический университет связи и информатики»</w:t>
      </w: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92316" w:rsidRDefault="00592316" w:rsidP="00DB1A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92316" w:rsidRDefault="00592316" w:rsidP="00DB1A2B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</w:p>
    <w:p w:rsidR="00592316" w:rsidRDefault="00592316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Pr="00353196" w:rsidRDefault="008303C1" w:rsidP="00DB1A2B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 xml:space="preserve">ПРАКТИЧЕСКАЯ РАБОТА № </w:t>
      </w:r>
      <w:r w:rsidR="002B6794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3</w:t>
      </w:r>
    </w:p>
    <w:p w:rsidR="00DB1A2B" w:rsidRDefault="00052E80" w:rsidP="00D60116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</w:pPr>
      <w:r w:rsidRPr="00052E80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«</w:t>
      </w:r>
      <w:r w:rsidR="002B6794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 xml:space="preserve">Сайт с использованием БД </w:t>
      </w:r>
      <w:proofErr w:type="spellStart"/>
      <w:r w:rsidR="002B6794">
        <w:rPr>
          <w:rFonts w:ascii="Times New Roman" w:eastAsia="Times New Roman" w:hAnsi="Times New Roman" w:cs="Times New Roman"/>
          <w:b/>
          <w:bCs/>
          <w:sz w:val="32"/>
          <w:szCs w:val="32"/>
          <w:lang w:val="en-US" w:bidi="en-US"/>
        </w:rPr>
        <w:t>sql</w:t>
      </w:r>
      <w:proofErr w:type="spellEnd"/>
      <w:r w:rsidR="00D60116" w:rsidRPr="00D60116">
        <w:rPr>
          <w:rFonts w:ascii="Times New Roman" w:eastAsia="Times New Roman" w:hAnsi="Times New Roman" w:cs="Times New Roman"/>
          <w:b/>
          <w:bCs/>
          <w:sz w:val="32"/>
          <w:szCs w:val="32"/>
          <w:lang w:bidi="en-US"/>
        </w:rPr>
        <w:t>»</w:t>
      </w:r>
    </w:p>
    <w:p w:rsidR="00DB1A2B" w:rsidRDefault="00DB1A2B" w:rsidP="00DB1A2B">
      <w:pPr>
        <w:spacing w:after="0" w:line="276" w:lineRule="auto"/>
        <w:jc w:val="center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32"/>
          <w:szCs w:val="32"/>
          <w:lang w:bidi="en-US"/>
        </w:rPr>
      </w:pPr>
    </w:p>
    <w:p w:rsidR="00DB1A2B" w:rsidRDefault="00DB1A2B" w:rsidP="00DB1A2B">
      <w:pPr>
        <w:spacing w:after="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Выполнил</w:t>
      </w:r>
      <w:r>
        <w:rPr>
          <w:rFonts w:ascii="Times New Roman" w:eastAsia="Times New Roman" w:hAnsi="Times New Roman" w:cs="Times New Roman"/>
          <w:sz w:val="32"/>
          <w:szCs w:val="32"/>
          <w:lang w:bidi="en-US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студент гр. БИН2004 Гурьев А.В.</w:t>
      </w: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bCs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D330C" w:rsidRDefault="007D330C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D330C" w:rsidRDefault="007D330C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7D330C" w:rsidRDefault="007D330C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DB1A2B" w:rsidP="00DB1A2B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bidi="en-US"/>
        </w:rPr>
      </w:pPr>
    </w:p>
    <w:p w:rsidR="00DB1A2B" w:rsidRDefault="001F6F58" w:rsidP="00DB1A2B">
      <w:pPr>
        <w:spacing w:after="0" w:line="276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bidi="en-US"/>
        </w:rPr>
        <w:t>Москва 2021</w:t>
      </w:r>
      <w:r w:rsidR="00DB1A2B">
        <w:rPr>
          <w:rFonts w:ascii="Times New Roman" w:eastAsia="Times New Roman" w:hAnsi="Times New Roman" w:cs="Times New Roman"/>
          <w:sz w:val="28"/>
          <w:szCs w:val="28"/>
          <w:lang w:bidi="en-US"/>
        </w:rPr>
        <w:t xml:space="preserve"> г.</w:t>
      </w:r>
    </w:p>
    <w:p w:rsidR="00DB1A2B" w:rsidRDefault="00DB1A2B" w:rsidP="00DB1A2B">
      <w:pPr>
        <w:spacing w:line="259" w:lineRule="auto"/>
      </w:pPr>
      <w:r>
        <w:br w:type="page"/>
      </w:r>
    </w:p>
    <w:p w:rsidR="00067C22" w:rsidRPr="009D2FBC" w:rsidRDefault="00067C22" w:rsidP="00067C22">
      <w:pPr>
        <w:spacing w:before="12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9D2FBC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План</w:t>
      </w:r>
    </w:p>
    <w:p w:rsidR="002E0480" w:rsidRDefault="00700B8F" w:rsidP="000055B2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3. </w:t>
      </w:r>
      <w:r w:rsidR="003C3DA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, </w:t>
      </w:r>
      <w:r w:rsidR="004A636A">
        <w:rPr>
          <w:rFonts w:ascii="Times New Roman" w:eastAsia="Times New Roman" w:hAnsi="Times New Roman" w:cs="Times New Roman"/>
          <w:sz w:val="28"/>
          <w:szCs w:val="24"/>
          <w:lang w:eastAsia="ru-RU"/>
        </w:rPr>
        <w:t>Выполнение,</w:t>
      </w:r>
      <w:r w:rsidR="002E048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055B2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</w:t>
      </w:r>
      <w:r w:rsidR="00421F38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067C22" w:rsidRPr="008303C1" w:rsidRDefault="00067C22" w:rsidP="008303C1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:rsidR="008A0847" w:rsidRDefault="008A0847" w:rsidP="00592316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Цель</w:t>
      </w:r>
    </w:p>
    <w:p w:rsidR="00F040D4" w:rsidRPr="00CC0C3F" w:rsidRDefault="00CC0C3F" w:rsidP="00F040D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C0C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примере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040D4" w:rsidRDefault="00496654" w:rsidP="00F040D4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полнение</w:t>
      </w:r>
    </w:p>
    <w:p w:rsidR="00BB5B27" w:rsidRDefault="00CC0C3F" w:rsidP="00BB5B2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ём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html</w:t>
      </w:r>
      <w:r w:rsidR="008830AE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йт и импортируем psycopg2 для подключения к заранее созданной </w:t>
      </w:r>
      <w:proofErr w:type="spellStart"/>
      <w:r w:rsidR="008830AE">
        <w:rPr>
          <w:rFonts w:ascii="Times New Roman" w:eastAsia="Times New Roman" w:hAnsi="Times New Roman" w:cs="Times New Roman"/>
          <w:sz w:val="28"/>
          <w:szCs w:val="24"/>
          <w:lang w:eastAsia="ru-RU"/>
        </w:rPr>
        <w:t>бд</w:t>
      </w:r>
      <w:proofErr w:type="spellEnd"/>
      <w:r w:rsidR="008830AE">
        <w:rPr>
          <w:rFonts w:ascii="Times New Roman" w:eastAsia="Times New Roman" w:hAnsi="Times New Roman" w:cs="Times New Roman"/>
          <w:sz w:val="28"/>
          <w:szCs w:val="24"/>
          <w:lang w:eastAsia="ru-RU"/>
        </w:rPr>
        <w:t>. Для обращения к ней пользуемся курсором из вышеупомянутой библиотеки. Курсор выполняет</w:t>
      </w:r>
      <w:r w:rsidR="00C43C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9660EB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</w:t>
      </w:r>
      <w:proofErr w:type="spellEnd"/>
      <w:r w:rsidR="009660EB" w:rsidRPr="00C43C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60EB"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нды</w:t>
      </w:r>
      <w:r w:rsidR="00C43C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метод </w:t>
      </w:r>
      <w:r w:rsidR="00C43C4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xecute</w:t>
      </w:r>
      <w:r w:rsidR="00C43C4A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9660E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записывает результат</w:t>
      </w:r>
      <w:r w:rsidR="00C43C4A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проса в переменную (метод </w:t>
      </w:r>
      <w:proofErr w:type="spellStart"/>
      <w:r w:rsidR="00C43C4A" w:rsidRPr="00C43C4A">
        <w:rPr>
          <w:rFonts w:ascii="Times New Roman" w:eastAsia="Times New Roman" w:hAnsi="Times New Roman" w:cs="Times New Roman"/>
          <w:sz w:val="28"/>
          <w:szCs w:val="24"/>
          <w:lang w:eastAsia="ru-RU"/>
        </w:rPr>
        <w:t>fetchall</w:t>
      </w:r>
      <w:proofErr w:type="spellEnd"/>
      <w:r w:rsidR="00C43C4A">
        <w:rPr>
          <w:rFonts w:ascii="Times New Roman" w:eastAsia="Times New Roman" w:hAnsi="Times New Roman" w:cs="Times New Roman"/>
          <w:sz w:val="28"/>
          <w:szCs w:val="24"/>
          <w:lang w:eastAsia="ru-RU"/>
        </w:rPr>
        <w:t>). А именно:</w:t>
      </w:r>
    </w:p>
    <w:p w:rsidR="00BB5B27" w:rsidRPr="00BB5B27" w:rsidRDefault="00BB5B27" w:rsidP="00BB5B27">
      <w:pPr>
        <w:pStyle w:val="HTML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BB5B27">
        <w:rPr>
          <w:color w:val="A9B7C6"/>
          <w:lang w:val="en-US"/>
        </w:rPr>
        <w:t>cursor.execute</w:t>
      </w:r>
      <w:proofErr w:type="spellEnd"/>
      <w:proofErr w:type="gramEnd"/>
      <w:r w:rsidRPr="00BB5B27">
        <w:rPr>
          <w:color w:val="A9B7C6"/>
          <w:lang w:val="en-US"/>
        </w:rPr>
        <w:t>(</w:t>
      </w:r>
      <w:r w:rsidRPr="00BB5B27">
        <w:rPr>
          <w:color w:val="6A8759"/>
          <w:lang w:val="en-US"/>
        </w:rPr>
        <w:t xml:space="preserve">"SELECT * FROM </w:t>
      </w:r>
      <w:proofErr w:type="spellStart"/>
      <w:r w:rsidRPr="00BB5B27">
        <w:rPr>
          <w:color w:val="6A8759"/>
          <w:lang w:val="en-US"/>
        </w:rPr>
        <w:t>service.users</w:t>
      </w:r>
      <w:proofErr w:type="spellEnd"/>
      <w:r w:rsidRPr="00BB5B27">
        <w:rPr>
          <w:color w:val="6A8759"/>
          <w:lang w:val="en-US"/>
        </w:rPr>
        <w:t xml:space="preserve"> WHERE login=%s AND password=%s"</w:t>
      </w:r>
      <w:r w:rsidRPr="00BB5B27">
        <w:rPr>
          <w:color w:val="CC7832"/>
          <w:lang w:val="en-US"/>
        </w:rPr>
        <w:t xml:space="preserve">, </w:t>
      </w:r>
      <w:r w:rsidRPr="00BB5B27">
        <w:rPr>
          <w:color w:val="A9B7C6"/>
          <w:lang w:val="en-US"/>
        </w:rPr>
        <w:t>(</w:t>
      </w:r>
      <w:proofErr w:type="spellStart"/>
      <w:r w:rsidRPr="00BB5B27">
        <w:rPr>
          <w:color w:val="8888C6"/>
          <w:lang w:val="en-US"/>
        </w:rPr>
        <w:t>str</w:t>
      </w:r>
      <w:proofErr w:type="spellEnd"/>
      <w:r w:rsidRPr="00BB5B27">
        <w:rPr>
          <w:color w:val="A9B7C6"/>
          <w:lang w:val="en-US"/>
        </w:rPr>
        <w:t>(login)</w:t>
      </w:r>
      <w:r w:rsidRPr="00BB5B27">
        <w:rPr>
          <w:color w:val="CC7832"/>
          <w:lang w:val="en-US"/>
        </w:rPr>
        <w:t xml:space="preserve">, </w:t>
      </w:r>
      <w:proofErr w:type="spellStart"/>
      <w:r w:rsidRPr="00BB5B27">
        <w:rPr>
          <w:color w:val="8888C6"/>
          <w:lang w:val="en-US"/>
        </w:rPr>
        <w:t>str</w:t>
      </w:r>
      <w:proofErr w:type="spellEnd"/>
      <w:r w:rsidRPr="00BB5B27">
        <w:rPr>
          <w:color w:val="A9B7C6"/>
          <w:lang w:val="en-US"/>
        </w:rPr>
        <w:t>(password)))</w:t>
      </w:r>
    </w:p>
    <w:p w:rsidR="00C43C4A" w:rsidRDefault="00BB5B27" w:rsidP="00CC0C3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иск </w:t>
      </w:r>
      <w:r w:rsidR="00E910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льзователя в базе: команда </w:t>
      </w:r>
      <w:r w:rsidR="00E910E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lect</w:t>
      </w:r>
      <w:r w:rsidR="00E910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ыбирает поле, где поля </w:t>
      </w:r>
      <w:r w:rsidR="00E910E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ogin</w:t>
      </w:r>
      <w:r w:rsidR="00E910ED" w:rsidRPr="00E910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910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 </w:t>
      </w:r>
      <w:r w:rsidR="00E910E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assword</w:t>
      </w:r>
      <w:r w:rsidR="00E910ED" w:rsidRPr="00E910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E910ED">
        <w:rPr>
          <w:rFonts w:ascii="Times New Roman" w:eastAsia="Times New Roman" w:hAnsi="Times New Roman" w:cs="Times New Roman"/>
          <w:sz w:val="28"/>
          <w:szCs w:val="24"/>
          <w:lang w:eastAsia="ru-RU"/>
        </w:rPr>
        <w:t>соответствуют переменным (</w:t>
      </w:r>
      <w:r w:rsidR="009F10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фильтр этих полей указывается командой </w:t>
      </w:r>
      <w:r w:rsidR="009F10FC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HERE</w:t>
      </w:r>
      <w:r w:rsidR="00E910ED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  <w:r w:rsidR="009F10F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9F10FC" w:rsidRPr="009F10FC" w:rsidRDefault="009F10FC" w:rsidP="009F10FC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9F10FC">
        <w:rPr>
          <w:color w:val="A9B7C6"/>
          <w:lang w:val="en-US"/>
        </w:rPr>
        <w:t>cursor.execute</w:t>
      </w:r>
      <w:proofErr w:type="spellEnd"/>
      <w:r w:rsidRPr="009F10FC">
        <w:rPr>
          <w:color w:val="A9B7C6"/>
          <w:lang w:val="en-US"/>
        </w:rPr>
        <w:t>(</w:t>
      </w:r>
      <w:r w:rsidRPr="009F10FC">
        <w:rPr>
          <w:color w:val="6A8759"/>
          <w:lang w:val="en-US"/>
        </w:rPr>
        <w:t xml:space="preserve">'INSERT INTO </w:t>
      </w:r>
      <w:proofErr w:type="spellStart"/>
      <w:r w:rsidRPr="009F10FC">
        <w:rPr>
          <w:color w:val="6A8759"/>
          <w:lang w:val="en-US"/>
        </w:rPr>
        <w:t>service.users</w:t>
      </w:r>
      <w:proofErr w:type="spellEnd"/>
      <w:r w:rsidRPr="009F10FC">
        <w:rPr>
          <w:color w:val="6A8759"/>
          <w:lang w:val="en-US"/>
        </w:rPr>
        <w:t xml:space="preserve"> (</w:t>
      </w:r>
      <w:proofErr w:type="spellStart"/>
      <w:r w:rsidRPr="009F10FC">
        <w:rPr>
          <w:color w:val="6A8759"/>
          <w:lang w:val="en-US"/>
        </w:rPr>
        <w:t>full_name</w:t>
      </w:r>
      <w:proofErr w:type="spellEnd"/>
      <w:r w:rsidRPr="009F10FC">
        <w:rPr>
          <w:color w:val="6A8759"/>
          <w:lang w:val="en-US"/>
        </w:rPr>
        <w:t>, login, password) VALUES (%s, %s, %s);'</w:t>
      </w:r>
      <w:r w:rsidRPr="009F10FC">
        <w:rPr>
          <w:color w:val="CC7832"/>
          <w:lang w:val="en-US"/>
        </w:rPr>
        <w:t>,</w:t>
      </w:r>
      <w:r w:rsidRPr="009F10FC">
        <w:rPr>
          <w:color w:val="CC7832"/>
          <w:lang w:val="en-US"/>
        </w:rPr>
        <w:br/>
        <w:t xml:space="preserve">               </w:t>
      </w:r>
      <w:r w:rsidRPr="009F10FC">
        <w:rPr>
          <w:color w:val="A9B7C6"/>
          <w:lang w:val="en-US"/>
        </w:rPr>
        <w:t>(</w:t>
      </w:r>
      <w:proofErr w:type="spellStart"/>
      <w:r w:rsidRPr="009F10FC">
        <w:rPr>
          <w:color w:val="8888C6"/>
          <w:lang w:val="en-US"/>
        </w:rPr>
        <w:t>str</w:t>
      </w:r>
      <w:proofErr w:type="spellEnd"/>
      <w:r w:rsidRPr="009F10FC">
        <w:rPr>
          <w:color w:val="A9B7C6"/>
          <w:lang w:val="en-US"/>
        </w:rPr>
        <w:t>(name)</w:t>
      </w:r>
      <w:r w:rsidRPr="009F10FC">
        <w:rPr>
          <w:color w:val="CC7832"/>
          <w:lang w:val="en-US"/>
        </w:rPr>
        <w:t xml:space="preserve">, </w:t>
      </w:r>
      <w:proofErr w:type="spellStart"/>
      <w:r w:rsidRPr="009F10FC">
        <w:rPr>
          <w:color w:val="8888C6"/>
          <w:lang w:val="en-US"/>
        </w:rPr>
        <w:t>str</w:t>
      </w:r>
      <w:proofErr w:type="spellEnd"/>
      <w:r w:rsidRPr="009F10FC">
        <w:rPr>
          <w:color w:val="A9B7C6"/>
          <w:lang w:val="en-US"/>
        </w:rPr>
        <w:t>(login)</w:t>
      </w:r>
      <w:r w:rsidRPr="009F10FC">
        <w:rPr>
          <w:color w:val="CC7832"/>
          <w:lang w:val="en-US"/>
        </w:rPr>
        <w:t xml:space="preserve">, </w:t>
      </w:r>
      <w:proofErr w:type="spellStart"/>
      <w:r w:rsidRPr="009F10FC">
        <w:rPr>
          <w:color w:val="8888C6"/>
          <w:lang w:val="en-US"/>
        </w:rPr>
        <w:t>str</w:t>
      </w:r>
      <w:proofErr w:type="spellEnd"/>
      <w:r w:rsidRPr="009F10FC">
        <w:rPr>
          <w:color w:val="A9B7C6"/>
          <w:lang w:val="en-US"/>
        </w:rPr>
        <w:t>(password)))</w:t>
      </w:r>
      <w:r w:rsidRPr="009F10FC">
        <w:rPr>
          <w:color w:val="A9B7C6"/>
          <w:lang w:val="en-US"/>
        </w:rPr>
        <w:br/>
      </w:r>
      <w:proofErr w:type="spellStart"/>
      <w:r w:rsidRPr="009F10FC">
        <w:rPr>
          <w:color w:val="A9B7C6"/>
          <w:lang w:val="en-US"/>
        </w:rPr>
        <w:t>conn.commit</w:t>
      </w:r>
      <w:proofErr w:type="spellEnd"/>
      <w:r w:rsidRPr="009F10FC">
        <w:rPr>
          <w:color w:val="A9B7C6"/>
          <w:lang w:val="en-US"/>
        </w:rPr>
        <w:t>()</w:t>
      </w:r>
    </w:p>
    <w:p w:rsidR="009F10FC" w:rsidRDefault="009F10FC" w:rsidP="00CC0C3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бавление пользователей в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д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SERT</w:t>
      </w:r>
      <w:r w:rsidRPr="009F10FC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NTO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добавляет </w:t>
      </w:r>
      <w:r w:rsidR="001D3F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овую запись в таблицу, сначала пишем поля, в которые будут добавлены данные, затем через </w:t>
      </w:r>
      <w:r w:rsidR="001D3FA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ALUES</w:t>
      </w:r>
      <w:r w:rsidR="001D3FA2" w:rsidRPr="001D3F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D3FA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ами данные. </w:t>
      </w:r>
      <w:r w:rsidR="00B821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же необходимо воспользоваться методом </w:t>
      </w:r>
      <w:r w:rsidR="00B8214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mmit</w:t>
      </w:r>
      <w:r w:rsidR="00B82142" w:rsidRPr="00B821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B821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сохранения изменений в </w:t>
      </w:r>
      <w:proofErr w:type="spellStart"/>
      <w:r w:rsidR="00B82142">
        <w:rPr>
          <w:rFonts w:ascii="Times New Roman" w:eastAsia="Times New Roman" w:hAnsi="Times New Roman" w:cs="Times New Roman"/>
          <w:sz w:val="28"/>
          <w:szCs w:val="24"/>
          <w:lang w:eastAsia="ru-RU"/>
        </w:rPr>
        <w:t>бд</w:t>
      </w:r>
      <w:proofErr w:type="spellEnd"/>
      <w:r w:rsidR="00B8214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82142" w:rsidRPr="00B82142" w:rsidRDefault="00B82142" w:rsidP="00CC0C3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сь код находится на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епозитории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B82142">
        <w:rPr>
          <w:rFonts w:ascii="Times New Roman" w:eastAsia="Times New Roman" w:hAnsi="Times New Roman" w:cs="Times New Roman"/>
          <w:sz w:val="28"/>
          <w:szCs w:val="24"/>
          <w:lang w:eastAsia="ru-RU"/>
        </w:rPr>
        <w:t>https://github.com/mtuci-aleksei/practice_3.git</w:t>
      </w:r>
    </w:p>
    <w:p w:rsidR="000055B2" w:rsidRDefault="00CC01D8" w:rsidP="000055B2">
      <w:pPr>
        <w:spacing w:before="120" w:after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Вывод</w:t>
      </w:r>
    </w:p>
    <w:p w:rsidR="000055B2" w:rsidRPr="00B82142" w:rsidRDefault="00B82142" w:rsidP="00BD5DB7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учились подключать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д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к программе и освоили базовые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</w:t>
      </w:r>
      <w:proofErr w:type="spellEnd"/>
      <w:r w:rsidRPr="00B8214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команды.</w:t>
      </w:r>
      <w:bookmarkStart w:id="1" w:name="_GoBack"/>
      <w:bookmarkEnd w:id="1"/>
    </w:p>
    <w:sectPr w:rsidR="000055B2" w:rsidRPr="00B82142" w:rsidSect="007D330C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216E" w:rsidRDefault="00D7216E" w:rsidP="00D43E5F">
      <w:pPr>
        <w:spacing w:after="0" w:line="240" w:lineRule="auto"/>
      </w:pPr>
      <w:r>
        <w:separator/>
      </w:r>
    </w:p>
  </w:endnote>
  <w:endnote w:type="continuationSeparator" w:id="0">
    <w:p w:rsidR="00D7216E" w:rsidRDefault="00D7216E" w:rsidP="00D4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2276245"/>
      <w:docPartObj>
        <w:docPartGallery w:val="Page Numbers (Bottom of Page)"/>
        <w:docPartUnique/>
      </w:docPartObj>
    </w:sdtPr>
    <w:sdtEndPr/>
    <w:sdtContent>
      <w:p w:rsidR="00AF679B" w:rsidRDefault="00AF679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2142">
          <w:rPr>
            <w:noProof/>
          </w:rPr>
          <w:t>3</w:t>
        </w:r>
        <w:r>
          <w:fldChar w:fldCharType="end"/>
        </w:r>
      </w:p>
    </w:sdtContent>
  </w:sdt>
  <w:p w:rsidR="00AF679B" w:rsidRDefault="00AF679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216E" w:rsidRDefault="00D7216E" w:rsidP="00D43E5F">
      <w:pPr>
        <w:spacing w:after="0" w:line="240" w:lineRule="auto"/>
      </w:pPr>
      <w:r>
        <w:separator/>
      </w:r>
    </w:p>
  </w:footnote>
  <w:footnote w:type="continuationSeparator" w:id="0">
    <w:p w:rsidR="00D7216E" w:rsidRDefault="00D7216E" w:rsidP="00D4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F56D80"/>
    <w:multiLevelType w:val="hybridMultilevel"/>
    <w:tmpl w:val="A93AC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012297"/>
    <w:multiLevelType w:val="hybridMultilevel"/>
    <w:tmpl w:val="4D901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7C12D1"/>
    <w:multiLevelType w:val="hybridMultilevel"/>
    <w:tmpl w:val="2180A3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07"/>
    <w:rsid w:val="000055B2"/>
    <w:rsid w:val="00012562"/>
    <w:rsid w:val="00021E0C"/>
    <w:rsid w:val="000242B8"/>
    <w:rsid w:val="000429A8"/>
    <w:rsid w:val="00044F07"/>
    <w:rsid w:val="00050173"/>
    <w:rsid w:val="00052E80"/>
    <w:rsid w:val="00061FA8"/>
    <w:rsid w:val="00063086"/>
    <w:rsid w:val="00067C22"/>
    <w:rsid w:val="00081238"/>
    <w:rsid w:val="0008791B"/>
    <w:rsid w:val="000A21F6"/>
    <w:rsid w:val="000A3099"/>
    <w:rsid w:val="000B3CB4"/>
    <w:rsid w:val="000C57A9"/>
    <w:rsid w:val="000D409D"/>
    <w:rsid w:val="000E32B0"/>
    <w:rsid w:val="000F1423"/>
    <w:rsid w:val="00104BC5"/>
    <w:rsid w:val="00106973"/>
    <w:rsid w:val="001117ED"/>
    <w:rsid w:val="00115730"/>
    <w:rsid w:val="00132E56"/>
    <w:rsid w:val="001366A9"/>
    <w:rsid w:val="00140D40"/>
    <w:rsid w:val="00142E33"/>
    <w:rsid w:val="00147D88"/>
    <w:rsid w:val="0015700F"/>
    <w:rsid w:val="0016313D"/>
    <w:rsid w:val="001656FA"/>
    <w:rsid w:val="00167D56"/>
    <w:rsid w:val="00171341"/>
    <w:rsid w:val="0017492A"/>
    <w:rsid w:val="00175DC3"/>
    <w:rsid w:val="00176736"/>
    <w:rsid w:val="00177CBD"/>
    <w:rsid w:val="001916F4"/>
    <w:rsid w:val="00197107"/>
    <w:rsid w:val="001A06A5"/>
    <w:rsid w:val="001B247B"/>
    <w:rsid w:val="001D3FA2"/>
    <w:rsid w:val="001E0866"/>
    <w:rsid w:val="001E0E45"/>
    <w:rsid w:val="001E2A2D"/>
    <w:rsid w:val="001E7EFA"/>
    <w:rsid w:val="001F5638"/>
    <w:rsid w:val="001F6F58"/>
    <w:rsid w:val="00202408"/>
    <w:rsid w:val="0021121F"/>
    <w:rsid w:val="0021465A"/>
    <w:rsid w:val="00215BDC"/>
    <w:rsid w:val="00217D5F"/>
    <w:rsid w:val="0022170A"/>
    <w:rsid w:val="00224819"/>
    <w:rsid w:val="00235036"/>
    <w:rsid w:val="0023518B"/>
    <w:rsid w:val="0024113F"/>
    <w:rsid w:val="00250E96"/>
    <w:rsid w:val="00251C81"/>
    <w:rsid w:val="00252C50"/>
    <w:rsid w:val="00281C19"/>
    <w:rsid w:val="00285180"/>
    <w:rsid w:val="0028579C"/>
    <w:rsid w:val="0029112D"/>
    <w:rsid w:val="00295F93"/>
    <w:rsid w:val="00297FA6"/>
    <w:rsid w:val="002A0613"/>
    <w:rsid w:val="002A3A41"/>
    <w:rsid w:val="002A5672"/>
    <w:rsid w:val="002B6794"/>
    <w:rsid w:val="002C3655"/>
    <w:rsid w:val="002D3190"/>
    <w:rsid w:val="002D4456"/>
    <w:rsid w:val="002E0480"/>
    <w:rsid w:val="002E3C46"/>
    <w:rsid w:val="002F3BEC"/>
    <w:rsid w:val="0030479C"/>
    <w:rsid w:val="0030595B"/>
    <w:rsid w:val="003137A4"/>
    <w:rsid w:val="00313F1C"/>
    <w:rsid w:val="003374F4"/>
    <w:rsid w:val="00353196"/>
    <w:rsid w:val="00360370"/>
    <w:rsid w:val="00385C5D"/>
    <w:rsid w:val="00395A77"/>
    <w:rsid w:val="003A077A"/>
    <w:rsid w:val="003B738F"/>
    <w:rsid w:val="003C3DA5"/>
    <w:rsid w:val="003D08AA"/>
    <w:rsid w:val="003D770F"/>
    <w:rsid w:val="003E254C"/>
    <w:rsid w:val="003F5060"/>
    <w:rsid w:val="003F5734"/>
    <w:rsid w:val="003F7192"/>
    <w:rsid w:val="00400247"/>
    <w:rsid w:val="00401698"/>
    <w:rsid w:val="00413407"/>
    <w:rsid w:val="00420DF7"/>
    <w:rsid w:val="00421C87"/>
    <w:rsid w:val="00421F38"/>
    <w:rsid w:val="00427347"/>
    <w:rsid w:val="00441406"/>
    <w:rsid w:val="00441943"/>
    <w:rsid w:val="0044473D"/>
    <w:rsid w:val="004547DA"/>
    <w:rsid w:val="0046134A"/>
    <w:rsid w:val="00472742"/>
    <w:rsid w:val="0047283F"/>
    <w:rsid w:val="00472EB0"/>
    <w:rsid w:val="004739C7"/>
    <w:rsid w:val="004846C7"/>
    <w:rsid w:val="0048535F"/>
    <w:rsid w:val="00496654"/>
    <w:rsid w:val="004A5529"/>
    <w:rsid w:val="004A636A"/>
    <w:rsid w:val="004B1C71"/>
    <w:rsid w:val="004B4A56"/>
    <w:rsid w:val="004B7AE5"/>
    <w:rsid w:val="004C20DE"/>
    <w:rsid w:val="004C2157"/>
    <w:rsid w:val="004C3FC2"/>
    <w:rsid w:val="004D0AEB"/>
    <w:rsid w:val="004E12F6"/>
    <w:rsid w:val="004E4C7F"/>
    <w:rsid w:val="004E6AD6"/>
    <w:rsid w:val="004F7C87"/>
    <w:rsid w:val="005018E9"/>
    <w:rsid w:val="0051169E"/>
    <w:rsid w:val="00512086"/>
    <w:rsid w:val="00515309"/>
    <w:rsid w:val="005159B3"/>
    <w:rsid w:val="00516831"/>
    <w:rsid w:val="0052597E"/>
    <w:rsid w:val="00531BAC"/>
    <w:rsid w:val="00542A64"/>
    <w:rsid w:val="00546459"/>
    <w:rsid w:val="00550393"/>
    <w:rsid w:val="00550439"/>
    <w:rsid w:val="005506F7"/>
    <w:rsid w:val="00554963"/>
    <w:rsid w:val="00561BF8"/>
    <w:rsid w:val="00563CF3"/>
    <w:rsid w:val="0057242A"/>
    <w:rsid w:val="0058523D"/>
    <w:rsid w:val="00592316"/>
    <w:rsid w:val="005B306C"/>
    <w:rsid w:val="005B51A4"/>
    <w:rsid w:val="005D0188"/>
    <w:rsid w:val="005D4B92"/>
    <w:rsid w:val="005E0C1C"/>
    <w:rsid w:val="005E2BCD"/>
    <w:rsid w:val="005E5F03"/>
    <w:rsid w:val="005E63B1"/>
    <w:rsid w:val="005E6D0A"/>
    <w:rsid w:val="005F439C"/>
    <w:rsid w:val="00602634"/>
    <w:rsid w:val="00610C2F"/>
    <w:rsid w:val="006119A8"/>
    <w:rsid w:val="00611FA3"/>
    <w:rsid w:val="006165E3"/>
    <w:rsid w:val="006217ED"/>
    <w:rsid w:val="00626919"/>
    <w:rsid w:val="0064568F"/>
    <w:rsid w:val="00663837"/>
    <w:rsid w:val="006658F9"/>
    <w:rsid w:val="00667213"/>
    <w:rsid w:val="00674DC7"/>
    <w:rsid w:val="00675E4C"/>
    <w:rsid w:val="00680192"/>
    <w:rsid w:val="00682BEE"/>
    <w:rsid w:val="00686E28"/>
    <w:rsid w:val="00693700"/>
    <w:rsid w:val="00694C8D"/>
    <w:rsid w:val="00696143"/>
    <w:rsid w:val="00697065"/>
    <w:rsid w:val="00697299"/>
    <w:rsid w:val="006A558B"/>
    <w:rsid w:val="006B678D"/>
    <w:rsid w:val="006B6E3B"/>
    <w:rsid w:val="006C32C6"/>
    <w:rsid w:val="006C4F5D"/>
    <w:rsid w:val="006D79EE"/>
    <w:rsid w:val="006E251D"/>
    <w:rsid w:val="006E4B8B"/>
    <w:rsid w:val="00700B8F"/>
    <w:rsid w:val="0070355A"/>
    <w:rsid w:val="00703CB7"/>
    <w:rsid w:val="00713F0B"/>
    <w:rsid w:val="0073058B"/>
    <w:rsid w:val="007321E0"/>
    <w:rsid w:val="007326DD"/>
    <w:rsid w:val="00736534"/>
    <w:rsid w:val="00740B56"/>
    <w:rsid w:val="00745212"/>
    <w:rsid w:val="00754D03"/>
    <w:rsid w:val="00755960"/>
    <w:rsid w:val="007638BF"/>
    <w:rsid w:val="00767A51"/>
    <w:rsid w:val="00786525"/>
    <w:rsid w:val="00796756"/>
    <w:rsid w:val="007A21F6"/>
    <w:rsid w:val="007B76E3"/>
    <w:rsid w:val="007C1878"/>
    <w:rsid w:val="007C46F1"/>
    <w:rsid w:val="007C605C"/>
    <w:rsid w:val="007C78E8"/>
    <w:rsid w:val="007C7A35"/>
    <w:rsid w:val="007D20EF"/>
    <w:rsid w:val="007D330C"/>
    <w:rsid w:val="007D3875"/>
    <w:rsid w:val="007D3C74"/>
    <w:rsid w:val="007D410E"/>
    <w:rsid w:val="007E5BD6"/>
    <w:rsid w:val="007F6BDC"/>
    <w:rsid w:val="008065BD"/>
    <w:rsid w:val="00813704"/>
    <w:rsid w:val="00823B4F"/>
    <w:rsid w:val="008276A7"/>
    <w:rsid w:val="008303C1"/>
    <w:rsid w:val="00833ED6"/>
    <w:rsid w:val="0084638F"/>
    <w:rsid w:val="00850737"/>
    <w:rsid w:val="00851226"/>
    <w:rsid w:val="00867B79"/>
    <w:rsid w:val="0087501D"/>
    <w:rsid w:val="008830AE"/>
    <w:rsid w:val="00896414"/>
    <w:rsid w:val="00897433"/>
    <w:rsid w:val="008A0847"/>
    <w:rsid w:val="008A0B2C"/>
    <w:rsid w:val="008D0063"/>
    <w:rsid w:val="008F40F1"/>
    <w:rsid w:val="008F5208"/>
    <w:rsid w:val="009065A8"/>
    <w:rsid w:val="0091049F"/>
    <w:rsid w:val="00911C84"/>
    <w:rsid w:val="0091522A"/>
    <w:rsid w:val="00921E14"/>
    <w:rsid w:val="00942DB2"/>
    <w:rsid w:val="009445A9"/>
    <w:rsid w:val="0095042E"/>
    <w:rsid w:val="00956538"/>
    <w:rsid w:val="00960852"/>
    <w:rsid w:val="009660EB"/>
    <w:rsid w:val="0096726E"/>
    <w:rsid w:val="0096774E"/>
    <w:rsid w:val="0097370F"/>
    <w:rsid w:val="009844FA"/>
    <w:rsid w:val="009910DA"/>
    <w:rsid w:val="009A130E"/>
    <w:rsid w:val="009A1A41"/>
    <w:rsid w:val="009A1BEB"/>
    <w:rsid w:val="009B02DB"/>
    <w:rsid w:val="009B3C6C"/>
    <w:rsid w:val="009B5AA9"/>
    <w:rsid w:val="009B6E52"/>
    <w:rsid w:val="009D2824"/>
    <w:rsid w:val="009F10FC"/>
    <w:rsid w:val="009F1E50"/>
    <w:rsid w:val="009F68E6"/>
    <w:rsid w:val="00A038AB"/>
    <w:rsid w:val="00A07080"/>
    <w:rsid w:val="00A12631"/>
    <w:rsid w:val="00A211F1"/>
    <w:rsid w:val="00A32512"/>
    <w:rsid w:val="00A3544A"/>
    <w:rsid w:val="00A37539"/>
    <w:rsid w:val="00A41966"/>
    <w:rsid w:val="00A62B56"/>
    <w:rsid w:val="00A74935"/>
    <w:rsid w:val="00A7646A"/>
    <w:rsid w:val="00A8498D"/>
    <w:rsid w:val="00AA0768"/>
    <w:rsid w:val="00AA3B9B"/>
    <w:rsid w:val="00AC2E43"/>
    <w:rsid w:val="00AD0359"/>
    <w:rsid w:val="00AD63CA"/>
    <w:rsid w:val="00AE0C93"/>
    <w:rsid w:val="00AE38C1"/>
    <w:rsid w:val="00AF679B"/>
    <w:rsid w:val="00B0609A"/>
    <w:rsid w:val="00B1044E"/>
    <w:rsid w:val="00B10D6E"/>
    <w:rsid w:val="00B1665E"/>
    <w:rsid w:val="00B23141"/>
    <w:rsid w:val="00B24F96"/>
    <w:rsid w:val="00B25B60"/>
    <w:rsid w:val="00B26F1F"/>
    <w:rsid w:val="00B26FAF"/>
    <w:rsid w:val="00B503E7"/>
    <w:rsid w:val="00B518F2"/>
    <w:rsid w:val="00B63C59"/>
    <w:rsid w:val="00B652D8"/>
    <w:rsid w:val="00B7272B"/>
    <w:rsid w:val="00B73E5E"/>
    <w:rsid w:val="00B75CAB"/>
    <w:rsid w:val="00B82142"/>
    <w:rsid w:val="00B85B15"/>
    <w:rsid w:val="00B9399E"/>
    <w:rsid w:val="00B974C2"/>
    <w:rsid w:val="00BA2047"/>
    <w:rsid w:val="00BA695B"/>
    <w:rsid w:val="00BB5B27"/>
    <w:rsid w:val="00BD5DB7"/>
    <w:rsid w:val="00BE1E34"/>
    <w:rsid w:val="00BE20DB"/>
    <w:rsid w:val="00BE2392"/>
    <w:rsid w:val="00BF4AC3"/>
    <w:rsid w:val="00C02900"/>
    <w:rsid w:val="00C037D7"/>
    <w:rsid w:val="00C07B5B"/>
    <w:rsid w:val="00C11859"/>
    <w:rsid w:val="00C12009"/>
    <w:rsid w:val="00C165E0"/>
    <w:rsid w:val="00C24752"/>
    <w:rsid w:val="00C33BC6"/>
    <w:rsid w:val="00C413C6"/>
    <w:rsid w:val="00C41816"/>
    <w:rsid w:val="00C43C4A"/>
    <w:rsid w:val="00C47112"/>
    <w:rsid w:val="00C60374"/>
    <w:rsid w:val="00C640D0"/>
    <w:rsid w:val="00C72B26"/>
    <w:rsid w:val="00C85D41"/>
    <w:rsid w:val="00C9333C"/>
    <w:rsid w:val="00C95399"/>
    <w:rsid w:val="00CA100B"/>
    <w:rsid w:val="00CA11F2"/>
    <w:rsid w:val="00CA1C4D"/>
    <w:rsid w:val="00CB02E5"/>
    <w:rsid w:val="00CB3F67"/>
    <w:rsid w:val="00CB6273"/>
    <w:rsid w:val="00CC01D8"/>
    <w:rsid w:val="00CC0C3F"/>
    <w:rsid w:val="00CD6F9E"/>
    <w:rsid w:val="00CE1B98"/>
    <w:rsid w:val="00CE2B90"/>
    <w:rsid w:val="00CF0033"/>
    <w:rsid w:val="00D20D2D"/>
    <w:rsid w:val="00D2605F"/>
    <w:rsid w:val="00D34614"/>
    <w:rsid w:val="00D43E5F"/>
    <w:rsid w:val="00D44AAF"/>
    <w:rsid w:val="00D44B2F"/>
    <w:rsid w:val="00D45C6A"/>
    <w:rsid w:val="00D474E2"/>
    <w:rsid w:val="00D47DD6"/>
    <w:rsid w:val="00D53F58"/>
    <w:rsid w:val="00D60116"/>
    <w:rsid w:val="00D71092"/>
    <w:rsid w:val="00D7216E"/>
    <w:rsid w:val="00D73289"/>
    <w:rsid w:val="00D74059"/>
    <w:rsid w:val="00D77997"/>
    <w:rsid w:val="00D77FBF"/>
    <w:rsid w:val="00D86BAC"/>
    <w:rsid w:val="00D87A5E"/>
    <w:rsid w:val="00D87D4D"/>
    <w:rsid w:val="00D903A0"/>
    <w:rsid w:val="00D943AD"/>
    <w:rsid w:val="00DA1B2E"/>
    <w:rsid w:val="00DA7874"/>
    <w:rsid w:val="00DB1A2B"/>
    <w:rsid w:val="00DB2B9A"/>
    <w:rsid w:val="00DB3077"/>
    <w:rsid w:val="00DB61FB"/>
    <w:rsid w:val="00DD642A"/>
    <w:rsid w:val="00DD7083"/>
    <w:rsid w:val="00E33287"/>
    <w:rsid w:val="00E42D1E"/>
    <w:rsid w:val="00E62A40"/>
    <w:rsid w:val="00E65AFA"/>
    <w:rsid w:val="00E82970"/>
    <w:rsid w:val="00E83FE3"/>
    <w:rsid w:val="00E910ED"/>
    <w:rsid w:val="00E93DA9"/>
    <w:rsid w:val="00EA51DA"/>
    <w:rsid w:val="00EB05B2"/>
    <w:rsid w:val="00EB11B0"/>
    <w:rsid w:val="00EB120A"/>
    <w:rsid w:val="00EB1605"/>
    <w:rsid w:val="00EB2933"/>
    <w:rsid w:val="00EC4BD6"/>
    <w:rsid w:val="00EC536C"/>
    <w:rsid w:val="00ED02BA"/>
    <w:rsid w:val="00ED52FC"/>
    <w:rsid w:val="00EF2E5B"/>
    <w:rsid w:val="00F00648"/>
    <w:rsid w:val="00F040D4"/>
    <w:rsid w:val="00F044BC"/>
    <w:rsid w:val="00F0467F"/>
    <w:rsid w:val="00F30E8E"/>
    <w:rsid w:val="00F34142"/>
    <w:rsid w:val="00F3583B"/>
    <w:rsid w:val="00F35D3E"/>
    <w:rsid w:val="00F3633B"/>
    <w:rsid w:val="00F4370F"/>
    <w:rsid w:val="00F504F9"/>
    <w:rsid w:val="00F61BB7"/>
    <w:rsid w:val="00F66B7A"/>
    <w:rsid w:val="00F67110"/>
    <w:rsid w:val="00F67137"/>
    <w:rsid w:val="00F679B2"/>
    <w:rsid w:val="00F72DC1"/>
    <w:rsid w:val="00F73372"/>
    <w:rsid w:val="00F75CA5"/>
    <w:rsid w:val="00F9316C"/>
    <w:rsid w:val="00F95130"/>
    <w:rsid w:val="00FB35F4"/>
    <w:rsid w:val="00FB3FBC"/>
    <w:rsid w:val="00FC00B7"/>
    <w:rsid w:val="00FC52E4"/>
    <w:rsid w:val="00FC636B"/>
    <w:rsid w:val="00FC7863"/>
    <w:rsid w:val="00FD34CF"/>
    <w:rsid w:val="00FD6165"/>
    <w:rsid w:val="00FD6C08"/>
    <w:rsid w:val="00FE56D1"/>
    <w:rsid w:val="00FE6750"/>
    <w:rsid w:val="00FE7912"/>
    <w:rsid w:val="00FF5719"/>
    <w:rsid w:val="00FF7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0ACF1"/>
  <w15:chartTrackingRefBased/>
  <w15:docId w15:val="{9FB49342-CE22-43AF-84CA-05A1484D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055B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AC2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AC2E43"/>
    <w:pPr>
      <w:spacing w:before="120" w:after="240" w:line="240" w:lineRule="auto"/>
    </w:pPr>
    <w:rPr>
      <w:rFonts w:ascii="Times New Roman" w:hAnsi="Times New Roman" w:cs="Times New Roman"/>
      <w:b/>
      <w:color w:val="000000" w:themeColor="text1"/>
      <w:sz w:val="28"/>
    </w:rPr>
  </w:style>
  <w:style w:type="character" w:customStyle="1" w:styleId="12">
    <w:name w:val="Стиль1 Знак"/>
    <w:basedOn w:val="10"/>
    <w:link w:val="11"/>
    <w:rsid w:val="00AC2E43"/>
    <w:rPr>
      <w:rFonts w:ascii="Times New Roman" w:eastAsiaTheme="majorEastAsia" w:hAnsi="Times New Roman" w:cs="Times New Roman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AC2E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aintext">
    <w:name w:val="main text"/>
    <w:basedOn w:val="a"/>
    <w:link w:val="maintext0"/>
    <w:qFormat/>
    <w:rsid w:val="00FE56D1"/>
    <w:pPr>
      <w:spacing w:after="0" w:line="360" w:lineRule="auto"/>
      <w:ind w:firstLine="709"/>
    </w:pPr>
    <w:rPr>
      <w:rFonts w:ascii="Times New Roman" w:eastAsia="Times New Roman" w:hAnsi="Times New Roman" w:cs="Times New Roman"/>
      <w:color w:val="000000" w:themeColor="text1"/>
      <w:sz w:val="24"/>
      <w:szCs w:val="18"/>
      <w:lang w:eastAsia="ru-RU"/>
    </w:rPr>
  </w:style>
  <w:style w:type="character" w:customStyle="1" w:styleId="maintext0">
    <w:name w:val="main text Знак"/>
    <w:basedOn w:val="a0"/>
    <w:link w:val="maintext"/>
    <w:rsid w:val="00FE56D1"/>
    <w:rPr>
      <w:rFonts w:ascii="Times New Roman" w:eastAsia="Times New Roman" w:hAnsi="Times New Roman" w:cs="Times New Roman"/>
      <w:color w:val="000000" w:themeColor="text1"/>
      <w:sz w:val="24"/>
      <w:szCs w:val="18"/>
      <w:lang w:eastAsia="ru-RU"/>
    </w:rPr>
  </w:style>
  <w:style w:type="paragraph" w:styleId="a3">
    <w:name w:val="header"/>
    <w:basedOn w:val="a"/>
    <w:link w:val="a4"/>
    <w:uiPriority w:val="99"/>
    <w:unhideWhenUsed/>
    <w:rsid w:val="00D43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43E5F"/>
  </w:style>
  <w:style w:type="paragraph" w:styleId="a5">
    <w:name w:val="footer"/>
    <w:basedOn w:val="a"/>
    <w:link w:val="a6"/>
    <w:uiPriority w:val="99"/>
    <w:unhideWhenUsed/>
    <w:rsid w:val="00D43E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43E5F"/>
  </w:style>
  <w:style w:type="paragraph" w:styleId="a7">
    <w:name w:val="caption"/>
    <w:basedOn w:val="a"/>
    <w:next w:val="a"/>
    <w:uiPriority w:val="35"/>
    <w:unhideWhenUsed/>
    <w:qFormat/>
    <w:rsid w:val="00CB3F6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1E7E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E7EF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4E12F6"/>
    <w:pPr>
      <w:ind w:left="720"/>
      <w:contextualSpacing/>
    </w:pPr>
  </w:style>
  <w:style w:type="table" w:styleId="a9">
    <w:name w:val="Table Grid"/>
    <w:basedOn w:val="a1"/>
    <w:uiPriority w:val="39"/>
    <w:rsid w:val="00563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F5060"/>
    <w:rPr>
      <w:color w:val="808080"/>
    </w:rPr>
  </w:style>
  <w:style w:type="table" w:styleId="ab">
    <w:name w:val="Light Grid"/>
    <w:basedOn w:val="a1"/>
    <w:uiPriority w:val="62"/>
    <w:semiHidden/>
    <w:unhideWhenUsed/>
    <w:rsid w:val="001366A9"/>
    <w:pPr>
      <w:spacing w:after="0" w:line="240" w:lineRule="auto"/>
    </w:pPr>
    <w:rPr>
      <w:rFonts w:eastAsiaTheme="minorEastAsia"/>
      <w:sz w:val="24"/>
      <w:szCs w:val="24"/>
      <w:lang w:eastAsia="ru-RU"/>
    </w:rPr>
    <w:tblPr>
      <w:tblStyleRowBandSize w:val="1"/>
      <w:tblStyleColBandSize w:val="1"/>
      <w:tblInd w:w="0" w:type="nil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 w:hint="default"/>
        <w:b/>
        <w:bCs/>
      </w:rPr>
    </w:tblStylePr>
    <w:tblStylePr w:type="lastCol">
      <w:rPr>
        <w:rFonts w:asciiTheme="majorHAnsi" w:eastAsiaTheme="majorEastAsia" w:hAnsiTheme="majorHAnsi" w:cstheme="majorBidi" w:hint="default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577E-54FD-4ACC-805E-2C9F44651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4</TotalTime>
  <Pages>3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tmaster</dc:creator>
  <cp:keywords/>
  <dc:description/>
  <cp:lastModifiedBy>Алексей Гурьев</cp:lastModifiedBy>
  <cp:revision>89</cp:revision>
  <dcterms:created xsi:type="dcterms:W3CDTF">2021-02-08T20:20:00Z</dcterms:created>
  <dcterms:modified xsi:type="dcterms:W3CDTF">2021-12-29T00:23:00Z</dcterms:modified>
</cp:coreProperties>
</file>